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CD0" w:rsidRPr="00E30355" w:rsidRDefault="008B1CD0" w:rsidP="00E30355">
      <w:pPr>
        <w:pBdr>
          <w:bottom w:val="thinThickSmallGap" w:sz="24" w:space="1" w:color="auto"/>
        </w:pBdr>
        <w:spacing w:after="0" w:line="329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30355">
        <w:rPr>
          <w:rFonts w:ascii="Times New Roman" w:hAnsi="Times New Roman"/>
          <w:b/>
          <w:bCs/>
          <w:sz w:val="28"/>
          <w:szCs w:val="28"/>
        </w:rPr>
        <w:t>Правление</w:t>
      </w:r>
      <w:r w:rsidRPr="00E30355">
        <w:rPr>
          <w:rFonts w:ascii="Times New Roman" w:hAnsi="Times New Roman"/>
          <w:b/>
          <w:sz w:val="28"/>
          <w:szCs w:val="28"/>
        </w:rPr>
        <w:t xml:space="preserve"> государственной корпорации </w:t>
      </w:r>
      <w:r w:rsidR="00487B5E" w:rsidRPr="00E30355">
        <w:rPr>
          <w:rFonts w:ascii="Times New Roman" w:hAnsi="Times New Roman"/>
          <w:b/>
          <w:sz w:val="28"/>
          <w:szCs w:val="28"/>
        </w:rPr>
        <w:t>–</w:t>
      </w:r>
      <w:r w:rsidRPr="00E30355">
        <w:rPr>
          <w:rFonts w:ascii="Times New Roman" w:hAnsi="Times New Roman"/>
          <w:b/>
          <w:sz w:val="28"/>
          <w:szCs w:val="28"/>
        </w:rPr>
        <w:t xml:space="preserve"> </w:t>
      </w:r>
      <w:r w:rsidRPr="00E30355">
        <w:rPr>
          <w:rFonts w:ascii="Times New Roman" w:hAnsi="Times New Roman"/>
          <w:b/>
          <w:caps/>
          <w:sz w:val="28"/>
          <w:szCs w:val="28"/>
        </w:rPr>
        <w:t>ФондА содействиЯ реформированию жилищно-коммунального хозяйства</w:t>
      </w:r>
    </w:p>
    <w:p w:rsidR="00DD5BF5" w:rsidRPr="00E30355" w:rsidRDefault="00DD5BF5" w:rsidP="00A655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B1CD0" w:rsidRPr="00E30355" w:rsidRDefault="008B1CD0" w:rsidP="00E303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30355">
        <w:rPr>
          <w:rFonts w:ascii="Times New Roman" w:hAnsi="Times New Roman"/>
          <w:b/>
          <w:bCs/>
          <w:sz w:val="28"/>
          <w:szCs w:val="28"/>
        </w:rPr>
        <w:t>Р Е Ш Е Н И Е</w:t>
      </w:r>
    </w:p>
    <w:p w:rsidR="00E30355" w:rsidRPr="00E30355" w:rsidRDefault="00E30355" w:rsidP="00E303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8B1CD0" w:rsidRPr="00CF3D73" w:rsidRDefault="00050F6C" w:rsidP="00E3035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OLE_LINK1"/>
      <w:bookmarkStart w:id="2" w:name="OLE_LINK2"/>
      <w:r w:rsidRPr="00E30355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BE7497">
        <w:rPr>
          <w:rFonts w:ascii="Times New Roman" w:hAnsi="Times New Roman"/>
          <w:b/>
          <w:bCs/>
          <w:sz w:val="28"/>
          <w:szCs w:val="28"/>
        </w:rPr>
        <w:t>3</w:t>
      </w:r>
      <w:r w:rsidR="0023753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E7497">
        <w:rPr>
          <w:rFonts w:ascii="Times New Roman" w:hAnsi="Times New Roman"/>
          <w:b/>
          <w:bCs/>
          <w:sz w:val="28"/>
          <w:szCs w:val="28"/>
        </w:rPr>
        <w:t>сентября</w:t>
      </w:r>
      <w:r w:rsidR="00237530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BE7497">
        <w:rPr>
          <w:rFonts w:ascii="Times New Roman" w:hAnsi="Times New Roman"/>
          <w:b/>
          <w:bCs/>
          <w:sz w:val="28"/>
          <w:szCs w:val="28"/>
        </w:rPr>
        <w:t>9</w:t>
      </w:r>
      <w:r w:rsidR="0053176F" w:rsidRPr="00E30355">
        <w:rPr>
          <w:rFonts w:ascii="Times New Roman" w:hAnsi="Times New Roman"/>
          <w:b/>
          <w:bCs/>
          <w:sz w:val="28"/>
          <w:szCs w:val="28"/>
        </w:rPr>
        <w:t> </w:t>
      </w:r>
      <w:r w:rsidR="00591846" w:rsidRPr="00E30355">
        <w:rPr>
          <w:rFonts w:ascii="Times New Roman" w:hAnsi="Times New Roman"/>
          <w:b/>
          <w:bCs/>
          <w:sz w:val="28"/>
          <w:szCs w:val="28"/>
        </w:rPr>
        <w:t>года, протокол № </w:t>
      </w:r>
      <w:r w:rsidR="00BE7497">
        <w:rPr>
          <w:rFonts w:ascii="Times New Roman" w:hAnsi="Times New Roman"/>
          <w:b/>
          <w:bCs/>
          <w:sz w:val="28"/>
          <w:szCs w:val="28"/>
        </w:rPr>
        <w:t>934</w:t>
      </w:r>
    </w:p>
    <w:bookmarkEnd w:id="1"/>
    <w:bookmarkEnd w:id="2"/>
    <w:p w:rsidR="00E30355" w:rsidRPr="00E30355" w:rsidRDefault="00E30355" w:rsidP="00A6551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30355" w:rsidRDefault="00701459" w:rsidP="00E303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="000C0C60">
        <w:rPr>
          <w:rFonts w:ascii="Times New Roman" w:hAnsi="Times New Roman"/>
          <w:b/>
          <w:bCs/>
          <w:sz w:val="28"/>
          <w:szCs w:val="28"/>
        </w:rPr>
        <w:t xml:space="preserve"> направлении</w:t>
      </w:r>
      <w:r w:rsidR="00FE1EBC">
        <w:rPr>
          <w:rFonts w:ascii="Times New Roman" w:hAnsi="Times New Roman"/>
          <w:b/>
          <w:bCs/>
          <w:sz w:val="28"/>
          <w:szCs w:val="28"/>
        </w:rPr>
        <w:t xml:space="preserve"> средств </w:t>
      </w:r>
      <w:r w:rsidR="00FE1EBC">
        <w:rPr>
          <w:rFonts w:ascii="Times New Roman" w:hAnsi="Times New Roman"/>
          <w:b/>
          <w:sz w:val="28"/>
          <w:szCs w:val="28"/>
        </w:rPr>
        <w:t>государственной корпорации</w:t>
      </w:r>
      <w:r w:rsidR="00FE1EBC" w:rsidRPr="00E30355">
        <w:rPr>
          <w:rFonts w:ascii="Times New Roman" w:hAnsi="Times New Roman"/>
          <w:b/>
          <w:sz w:val="28"/>
          <w:szCs w:val="28"/>
        </w:rPr>
        <w:t xml:space="preserve"> – Фонд</w:t>
      </w:r>
      <w:r w:rsidR="00FE1EBC">
        <w:rPr>
          <w:rFonts w:ascii="Times New Roman" w:hAnsi="Times New Roman"/>
          <w:b/>
          <w:sz w:val="28"/>
          <w:szCs w:val="28"/>
        </w:rPr>
        <w:t>а</w:t>
      </w:r>
      <w:r w:rsidR="00FE1EBC" w:rsidRPr="00E30355">
        <w:rPr>
          <w:rFonts w:ascii="Times New Roman" w:hAnsi="Times New Roman"/>
          <w:b/>
          <w:sz w:val="28"/>
          <w:szCs w:val="28"/>
        </w:rPr>
        <w:t xml:space="preserve"> содействия реформированию жилищно-коммунального хозяйства</w:t>
      </w:r>
      <w:r w:rsidR="00FE1EBC">
        <w:rPr>
          <w:rFonts w:ascii="Times New Roman" w:hAnsi="Times New Roman"/>
          <w:b/>
          <w:bCs/>
          <w:sz w:val="28"/>
          <w:szCs w:val="28"/>
        </w:rPr>
        <w:t xml:space="preserve"> на увеличение </w:t>
      </w:r>
      <w:r w:rsidR="00CF3D73">
        <w:rPr>
          <w:rFonts w:ascii="Times New Roman" w:hAnsi="Times New Roman"/>
          <w:b/>
          <w:bCs/>
          <w:sz w:val="28"/>
          <w:szCs w:val="28"/>
        </w:rPr>
        <w:t>лимит</w:t>
      </w:r>
      <w:r w:rsidR="00BE7497">
        <w:rPr>
          <w:rFonts w:ascii="Times New Roman" w:hAnsi="Times New Roman"/>
          <w:b/>
          <w:bCs/>
          <w:sz w:val="28"/>
          <w:szCs w:val="28"/>
        </w:rPr>
        <w:t>а</w:t>
      </w:r>
      <w:r w:rsidR="00CF3D73">
        <w:rPr>
          <w:rFonts w:ascii="Times New Roman" w:hAnsi="Times New Roman"/>
          <w:b/>
          <w:bCs/>
          <w:sz w:val="28"/>
          <w:szCs w:val="28"/>
        </w:rPr>
        <w:t xml:space="preserve"> предоставления финансовой поддержки </w:t>
      </w:r>
      <w:r w:rsidR="00BE7497" w:rsidRPr="00BE7497">
        <w:rPr>
          <w:rFonts w:ascii="Times New Roman" w:hAnsi="Times New Roman"/>
          <w:b/>
          <w:bCs/>
          <w:sz w:val="28"/>
          <w:szCs w:val="28"/>
        </w:rPr>
        <w:t>Республике Тыва</w:t>
      </w:r>
    </w:p>
    <w:p w:rsidR="000C0C60" w:rsidRPr="00E30355" w:rsidRDefault="000C0C60" w:rsidP="00E303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D5BF5" w:rsidRDefault="00690311" w:rsidP="00DD5BF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01459">
        <w:rPr>
          <w:rFonts w:ascii="Times New Roman" w:hAnsi="Times New Roman"/>
          <w:sz w:val="28"/>
          <w:szCs w:val="28"/>
        </w:rPr>
        <w:t>соответствии с пункт</w:t>
      </w:r>
      <w:r w:rsidR="00DB1F6D">
        <w:rPr>
          <w:rFonts w:ascii="Times New Roman" w:hAnsi="Times New Roman"/>
          <w:sz w:val="28"/>
          <w:szCs w:val="28"/>
        </w:rPr>
        <w:t xml:space="preserve">ом </w:t>
      </w:r>
      <w:r w:rsidR="00701459">
        <w:rPr>
          <w:rFonts w:ascii="Times New Roman" w:hAnsi="Times New Roman"/>
          <w:sz w:val="28"/>
          <w:szCs w:val="28"/>
        </w:rPr>
        <w:t xml:space="preserve">3(6) </w:t>
      </w:r>
      <w:r w:rsidR="00CF3D73">
        <w:rPr>
          <w:rFonts w:ascii="Times New Roman" w:hAnsi="Times New Roman"/>
          <w:sz w:val="28"/>
          <w:szCs w:val="28"/>
        </w:rPr>
        <w:t>постановлени</w:t>
      </w:r>
      <w:r w:rsidR="00701459">
        <w:rPr>
          <w:rFonts w:ascii="Times New Roman" w:hAnsi="Times New Roman"/>
          <w:sz w:val="28"/>
          <w:szCs w:val="28"/>
        </w:rPr>
        <w:t>я</w:t>
      </w:r>
      <w:r w:rsidR="00CF3D73">
        <w:rPr>
          <w:rFonts w:ascii="Times New Roman" w:hAnsi="Times New Roman"/>
          <w:sz w:val="28"/>
          <w:szCs w:val="28"/>
        </w:rPr>
        <w:t xml:space="preserve"> Правительства Российской Федерации от</w:t>
      </w:r>
      <w:r w:rsidR="00DD5BF5">
        <w:rPr>
          <w:rFonts w:ascii="Times New Roman" w:hAnsi="Times New Roman"/>
          <w:sz w:val="28"/>
          <w:szCs w:val="28"/>
        </w:rPr>
        <w:t> </w:t>
      </w:r>
      <w:r w:rsidR="00CF3D73">
        <w:rPr>
          <w:rFonts w:ascii="Times New Roman" w:hAnsi="Times New Roman"/>
          <w:sz w:val="28"/>
          <w:szCs w:val="28"/>
        </w:rPr>
        <w:t>21</w:t>
      </w:r>
      <w:r w:rsidR="00DD5BF5">
        <w:rPr>
          <w:rFonts w:ascii="Times New Roman" w:hAnsi="Times New Roman"/>
          <w:sz w:val="28"/>
          <w:szCs w:val="28"/>
        </w:rPr>
        <w:t> </w:t>
      </w:r>
      <w:r w:rsidR="00CF3D73">
        <w:rPr>
          <w:rFonts w:ascii="Times New Roman" w:hAnsi="Times New Roman"/>
          <w:sz w:val="28"/>
          <w:szCs w:val="28"/>
        </w:rPr>
        <w:t>февраля 2013 года №</w:t>
      </w:r>
      <w:r w:rsidR="000B0459">
        <w:rPr>
          <w:rFonts w:ascii="Times New Roman" w:hAnsi="Times New Roman"/>
          <w:sz w:val="28"/>
          <w:szCs w:val="28"/>
        </w:rPr>
        <w:t> </w:t>
      </w:r>
      <w:r w:rsidR="00CF3D73">
        <w:rPr>
          <w:rFonts w:ascii="Times New Roman" w:hAnsi="Times New Roman"/>
          <w:sz w:val="28"/>
          <w:szCs w:val="28"/>
        </w:rPr>
        <w:t>147 «О порядке предоставления в 2013</w:t>
      </w:r>
      <w:r w:rsidR="000B0459">
        <w:rPr>
          <w:rFonts w:ascii="Times New Roman" w:hAnsi="Times New Roman"/>
          <w:sz w:val="28"/>
          <w:szCs w:val="28"/>
        </w:rPr>
        <w:t> </w:t>
      </w:r>
      <w:r w:rsidR="000B0459">
        <w:rPr>
          <w:rFonts w:ascii="Times New Roman" w:hAnsi="Times New Roman"/>
          <w:sz w:val="28"/>
          <w:szCs w:val="28"/>
        </w:rPr>
        <w:noBreakHyphen/>
        <w:t> </w:t>
      </w:r>
      <w:r w:rsidR="00CF3D73">
        <w:rPr>
          <w:rFonts w:ascii="Times New Roman" w:hAnsi="Times New Roman"/>
          <w:sz w:val="28"/>
          <w:szCs w:val="28"/>
        </w:rPr>
        <w:t>201</w:t>
      </w:r>
      <w:r w:rsidR="000B0459">
        <w:rPr>
          <w:rFonts w:ascii="Times New Roman" w:hAnsi="Times New Roman"/>
          <w:sz w:val="28"/>
          <w:szCs w:val="28"/>
        </w:rPr>
        <w:t>8</w:t>
      </w:r>
      <w:r w:rsidR="00CF3D73">
        <w:rPr>
          <w:rFonts w:ascii="Times New Roman" w:hAnsi="Times New Roman"/>
          <w:sz w:val="28"/>
          <w:szCs w:val="28"/>
        </w:rPr>
        <w:t xml:space="preserve"> годах субсидий в виде имущественных взносов в государственную корпорацию – Фонд содействия реформированию жилищно-коммунального хозяйства и об особенностях предоставления финансовой поддержки субъектам Российской Федерации»</w:t>
      </w:r>
      <w:r w:rsidR="00BE7497">
        <w:rPr>
          <w:rFonts w:ascii="Times New Roman" w:hAnsi="Times New Roman"/>
          <w:sz w:val="28"/>
          <w:szCs w:val="28"/>
        </w:rPr>
        <w:t xml:space="preserve"> и распоряжением</w:t>
      </w:r>
      <w:r w:rsidR="00701459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42008A">
        <w:rPr>
          <w:rFonts w:ascii="Times New Roman" w:hAnsi="Times New Roman"/>
          <w:sz w:val="28"/>
          <w:szCs w:val="28"/>
        </w:rPr>
        <w:t>2</w:t>
      </w:r>
      <w:r w:rsidR="00BE7497">
        <w:rPr>
          <w:rFonts w:ascii="Times New Roman" w:hAnsi="Times New Roman"/>
          <w:sz w:val="28"/>
          <w:szCs w:val="28"/>
        </w:rPr>
        <w:t>8 августа</w:t>
      </w:r>
      <w:r w:rsidR="00701459">
        <w:rPr>
          <w:rFonts w:ascii="Times New Roman" w:hAnsi="Times New Roman"/>
          <w:sz w:val="28"/>
          <w:szCs w:val="28"/>
        </w:rPr>
        <w:t xml:space="preserve"> 201</w:t>
      </w:r>
      <w:r w:rsidR="00BE7497">
        <w:rPr>
          <w:rFonts w:ascii="Times New Roman" w:hAnsi="Times New Roman"/>
          <w:sz w:val="28"/>
          <w:szCs w:val="28"/>
        </w:rPr>
        <w:t>9</w:t>
      </w:r>
      <w:r w:rsidR="00701459">
        <w:rPr>
          <w:rFonts w:ascii="Times New Roman" w:hAnsi="Times New Roman"/>
          <w:sz w:val="28"/>
          <w:szCs w:val="28"/>
        </w:rPr>
        <w:t xml:space="preserve"> года № </w:t>
      </w:r>
      <w:r w:rsidR="00BE7497">
        <w:rPr>
          <w:rFonts w:ascii="Times New Roman" w:hAnsi="Times New Roman"/>
          <w:sz w:val="28"/>
          <w:szCs w:val="28"/>
        </w:rPr>
        <w:t>1900-р</w:t>
      </w:r>
      <w:r w:rsidR="00A85A5A">
        <w:rPr>
          <w:rFonts w:ascii="Times New Roman" w:hAnsi="Times New Roman"/>
          <w:sz w:val="28"/>
          <w:szCs w:val="28"/>
        </w:rPr>
        <w:t>,</w:t>
      </w:r>
      <w:r w:rsidR="00701459">
        <w:rPr>
          <w:rFonts w:ascii="Times New Roman" w:hAnsi="Times New Roman"/>
          <w:sz w:val="28"/>
          <w:szCs w:val="28"/>
        </w:rPr>
        <w:t xml:space="preserve"> </w:t>
      </w:r>
      <w:r w:rsidR="00CF3D73">
        <w:rPr>
          <w:rFonts w:ascii="Times New Roman" w:hAnsi="Times New Roman"/>
          <w:sz w:val="28"/>
          <w:szCs w:val="28"/>
        </w:rPr>
        <w:t xml:space="preserve">правление государственной корпорации – Фонда содействия реформированию жилищно-коммунального хозяйства (далее Фонд) </w:t>
      </w:r>
      <w:r w:rsidR="00CF3D73" w:rsidRPr="00CF3D73">
        <w:rPr>
          <w:rFonts w:ascii="Times New Roman" w:hAnsi="Times New Roman"/>
          <w:b/>
          <w:sz w:val="28"/>
          <w:szCs w:val="28"/>
        </w:rPr>
        <w:t>решило:</w:t>
      </w:r>
    </w:p>
    <w:p w:rsidR="00701459" w:rsidRPr="000C0C60" w:rsidRDefault="00A6551F" w:rsidP="00A6551F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42008A">
        <w:rPr>
          <w:rFonts w:ascii="Times New Roman" w:hAnsi="Times New Roman"/>
          <w:sz w:val="28"/>
          <w:szCs w:val="28"/>
        </w:rPr>
        <w:t>Н</w:t>
      </w:r>
      <w:r w:rsidR="00FE1EBC" w:rsidRPr="000C0C60">
        <w:rPr>
          <w:rFonts w:ascii="Times New Roman" w:hAnsi="Times New Roman"/>
          <w:sz w:val="28"/>
          <w:szCs w:val="28"/>
        </w:rPr>
        <w:t xml:space="preserve">аправить </w:t>
      </w:r>
      <w:r w:rsidR="00BE7497">
        <w:rPr>
          <w:rFonts w:ascii="Times New Roman" w:hAnsi="Times New Roman"/>
          <w:sz w:val="28"/>
          <w:szCs w:val="28"/>
        </w:rPr>
        <w:t xml:space="preserve">средства </w:t>
      </w:r>
      <w:r w:rsidR="000B0459">
        <w:rPr>
          <w:rFonts w:ascii="Times New Roman" w:hAnsi="Times New Roman"/>
          <w:sz w:val="28"/>
          <w:szCs w:val="28"/>
        </w:rPr>
        <w:t xml:space="preserve">в </w:t>
      </w:r>
      <w:r w:rsidR="000B0459">
        <w:rPr>
          <w:rFonts w:ascii="Times New Roman" w:eastAsia="Calibri" w:hAnsi="Times New Roman"/>
          <w:spacing w:val="-4"/>
          <w:sz w:val="28"/>
          <w:szCs w:val="28"/>
          <w:lang w:eastAsia="en-US"/>
        </w:rPr>
        <w:t>размере 565 400 </w:t>
      </w:r>
      <w:r w:rsidR="000B0459" w:rsidRPr="00BE749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000 </w:t>
      </w:r>
      <w:r w:rsidR="000B0459">
        <w:rPr>
          <w:rFonts w:ascii="Times New Roman" w:eastAsia="Calibri" w:hAnsi="Times New Roman"/>
          <w:spacing w:val="-4"/>
          <w:sz w:val="28"/>
          <w:szCs w:val="28"/>
          <w:lang w:eastAsia="en-US"/>
        </w:rPr>
        <w:t>рублей</w:t>
      </w:r>
      <w:r w:rsidR="000B0459" w:rsidRPr="000C0C60">
        <w:rPr>
          <w:rFonts w:ascii="Times New Roman" w:hAnsi="Times New Roman"/>
          <w:sz w:val="28"/>
          <w:szCs w:val="28"/>
        </w:rPr>
        <w:t xml:space="preserve"> </w:t>
      </w:r>
      <w:r w:rsidR="00FE1EBC" w:rsidRPr="000C0C60">
        <w:rPr>
          <w:rFonts w:ascii="Times New Roman" w:hAnsi="Times New Roman"/>
          <w:sz w:val="28"/>
          <w:szCs w:val="28"/>
        </w:rPr>
        <w:t xml:space="preserve">на </w:t>
      </w:r>
      <w:r w:rsidR="00701459" w:rsidRPr="00701459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увеличение </w:t>
      </w:r>
      <w:r w:rsidR="00BE7497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Республике Тыва </w:t>
      </w:r>
      <w:r w:rsidR="00701459" w:rsidRPr="00701459">
        <w:rPr>
          <w:rFonts w:ascii="Times New Roman" w:eastAsia="Calibri" w:hAnsi="Times New Roman"/>
          <w:spacing w:val="-4"/>
          <w:sz w:val="28"/>
          <w:szCs w:val="28"/>
          <w:lang w:eastAsia="en-US"/>
        </w:rPr>
        <w:t>лимит</w:t>
      </w:r>
      <w:r w:rsidR="00BE7497">
        <w:rPr>
          <w:rFonts w:ascii="Times New Roman" w:eastAsia="Calibri" w:hAnsi="Times New Roman"/>
          <w:spacing w:val="-4"/>
          <w:sz w:val="28"/>
          <w:szCs w:val="28"/>
          <w:lang w:eastAsia="en-US"/>
        </w:rPr>
        <w:t>а</w:t>
      </w:r>
      <w:r w:rsidR="00701459" w:rsidRPr="00701459">
        <w:rPr>
          <w:rFonts w:ascii="Times New Roman" w:eastAsia="Calibri" w:hAnsi="Times New Roman"/>
          <w:spacing w:val="-4"/>
          <w:sz w:val="28"/>
          <w:szCs w:val="28"/>
          <w:lang w:eastAsia="en-US"/>
        </w:rPr>
        <w:t xml:space="preserve"> предоставления финансовой поддержки на переселение граждан из аварийного жилищного фонда</w:t>
      </w:r>
      <w:r w:rsidR="000B0459">
        <w:rPr>
          <w:rFonts w:ascii="Times New Roman" w:eastAsia="Calibri" w:hAnsi="Times New Roman"/>
          <w:spacing w:val="-4"/>
          <w:sz w:val="28"/>
          <w:szCs w:val="28"/>
          <w:lang w:eastAsia="en-US"/>
        </w:rPr>
        <w:t>.</w:t>
      </w:r>
    </w:p>
    <w:p w:rsidR="00DD5BF5" w:rsidRDefault="004634AA" w:rsidP="00075695">
      <w:pPr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6551F">
        <w:rPr>
          <w:rFonts w:ascii="Times New Roman" w:hAnsi="Times New Roman"/>
          <w:sz w:val="28"/>
          <w:szCs w:val="28"/>
        </w:rPr>
        <w:t>2</w:t>
      </w:r>
      <w:r w:rsidR="00DD5BF5" w:rsidRPr="00A6551F">
        <w:rPr>
          <w:rFonts w:ascii="Times New Roman" w:hAnsi="Times New Roman"/>
          <w:sz w:val="28"/>
          <w:szCs w:val="28"/>
        </w:rPr>
        <w:t>. </w:t>
      </w:r>
      <w:r w:rsidR="00A6551F" w:rsidRPr="00A6551F">
        <w:rPr>
          <w:rFonts w:ascii="Times New Roman" w:hAnsi="Times New Roman"/>
          <w:bCs/>
          <w:spacing w:val="-6"/>
          <w:sz w:val="28"/>
          <w:szCs w:val="28"/>
        </w:rPr>
        <w:t xml:space="preserve">Департаменту внешних коммуникаций и связей с общественностью </w:t>
      </w:r>
      <w:r w:rsidR="00DD5BF5" w:rsidRPr="00A6551F">
        <w:rPr>
          <w:rFonts w:ascii="Times New Roman" w:hAnsi="Times New Roman"/>
          <w:sz w:val="28"/>
          <w:szCs w:val="28"/>
        </w:rPr>
        <w:t>(С.В.</w:t>
      </w:r>
      <w:r w:rsidR="00BA38B3" w:rsidRPr="00A6551F">
        <w:rPr>
          <w:rFonts w:ascii="Times New Roman" w:hAnsi="Times New Roman"/>
          <w:sz w:val="28"/>
          <w:szCs w:val="28"/>
        </w:rPr>
        <w:t> </w:t>
      </w:r>
      <w:r w:rsidR="00DD5BF5" w:rsidRPr="00A6551F">
        <w:rPr>
          <w:rFonts w:ascii="Times New Roman" w:hAnsi="Times New Roman"/>
          <w:sz w:val="28"/>
          <w:szCs w:val="28"/>
        </w:rPr>
        <w:t>Колесникову)</w:t>
      </w:r>
      <w:r w:rsidR="00DD5BF5">
        <w:rPr>
          <w:rFonts w:ascii="Times New Roman" w:hAnsi="Times New Roman"/>
          <w:sz w:val="28"/>
          <w:szCs w:val="28"/>
        </w:rPr>
        <w:t xml:space="preserve"> </w:t>
      </w:r>
      <w:r w:rsidR="007F7EF9">
        <w:rPr>
          <w:rFonts w:ascii="Times New Roman" w:hAnsi="Times New Roman"/>
          <w:sz w:val="28"/>
          <w:szCs w:val="28"/>
        </w:rPr>
        <w:t>совместно с</w:t>
      </w:r>
      <w:r w:rsidR="00BA38B3">
        <w:rPr>
          <w:rFonts w:ascii="Times New Roman" w:hAnsi="Times New Roman"/>
          <w:sz w:val="28"/>
          <w:szCs w:val="28"/>
        </w:rPr>
        <w:t xml:space="preserve"> </w:t>
      </w:r>
      <w:r w:rsidR="000B4CFE">
        <w:rPr>
          <w:rFonts w:ascii="Times New Roman" w:hAnsi="Times New Roman"/>
          <w:sz w:val="28"/>
          <w:szCs w:val="28"/>
        </w:rPr>
        <w:t>Д</w:t>
      </w:r>
      <w:r w:rsidR="00A6551F">
        <w:rPr>
          <w:rFonts w:ascii="Times New Roman" w:hAnsi="Times New Roman"/>
          <w:sz w:val="28"/>
          <w:szCs w:val="28"/>
        </w:rPr>
        <w:t xml:space="preserve">епартаментом </w:t>
      </w:r>
      <w:r w:rsidR="000B4CFE">
        <w:rPr>
          <w:rFonts w:ascii="Times New Roman" w:hAnsi="Times New Roman"/>
          <w:sz w:val="28"/>
          <w:szCs w:val="28"/>
        </w:rPr>
        <w:t>ф</w:t>
      </w:r>
      <w:r w:rsidR="00BA38B3">
        <w:rPr>
          <w:rFonts w:ascii="Times New Roman" w:hAnsi="Times New Roman"/>
          <w:sz w:val="28"/>
          <w:szCs w:val="28"/>
        </w:rPr>
        <w:t>инансов</w:t>
      </w:r>
      <w:r w:rsidR="00A6551F">
        <w:rPr>
          <w:rFonts w:ascii="Times New Roman" w:hAnsi="Times New Roman"/>
          <w:sz w:val="28"/>
          <w:szCs w:val="28"/>
        </w:rPr>
        <w:t>ого учета</w:t>
      </w:r>
      <w:r w:rsidR="00BA38B3">
        <w:rPr>
          <w:rFonts w:ascii="Times New Roman" w:hAnsi="Times New Roman"/>
          <w:sz w:val="28"/>
          <w:szCs w:val="28"/>
        </w:rPr>
        <w:t xml:space="preserve"> (Л.А. </w:t>
      </w:r>
      <w:r w:rsidR="007F7EF9">
        <w:rPr>
          <w:rFonts w:ascii="Times New Roman" w:hAnsi="Times New Roman"/>
          <w:sz w:val="28"/>
          <w:szCs w:val="28"/>
        </w:rPr>
        <w:t>К</w:t>
      </w:r>
      <w:r w:rsidR="00DD5BF5">
        <w:rPr>
          <w:rFonts w:ascii="Times New Roman" w:hAnsi="Times New Roman"/>
          <w:sz w:val="28"/>
          <w:szCs w:val="28"/>
        </w:rPr>
        <w:t>ра</w:t>
      </w:r>
      <w:r w:rsidR="007F7EF9">
        <w:rPr>
          <w:rFonts w:ascii="Times New Roman" w:hAnsi="Times New Roman"/>
          <w:sz w:val="28"/>
          <w:szCs w:val="28"/>
        </w:rPr>
        <w:t>снощековой) ра</w:t>
      </w:r>
      <w:r w:rsidR="00DD5BF5">
        <w:rPr>
          <w:rFonts w:ascii="Times New Roman" w:hAnsi="Times New Roman"/>
          <w:sz w:val="28"/>
          <w:szCs w:val="28"/>
        </w:rPr>
        <w:t>зместить на официальном сайте Фон</w:t>
      </w:r>
      <w:r w:rsidR="00701459">
        <w:rPr>
          <w:rFonts w:ascii="Times New Roman" w:hAnsi="Times New Roman"/>
          <w:sz w:val="28"/>
          <w:szCs w:val="28"/>
        </w:rPr>
        <w:t>да в сети Интернет информацию об</w:t>
      </w:r>
      <w:r w:rsidR="00DD5BF5">
        <w:rPr>
          <w:rFonts w:ascii="Times New Roman" w:hAnsi="Times New Roman"/>
          <w:sz w:val="28"/>
          <w:szCs w:val="28"/>
        </w:rPr>
        <w:t xml:space="preserve"> увеличени</w:t>
      </w:r>
      <w:r w:rsidR="00701459">
        <w:rPr>
          <w:rFonts w:ascii="Times New Roman" w:hAnsi="Times New Roman"/>
          <w:sz w:val="28"/>
          <w:szCs w:val="28"/>
        </w:rPr>
        <w:t>и</w:t>
      </w:r>
      <w:r w:rsidR="00DD5BF5">
        <w:rPr>
          <w:rFonts w:ascii="Times New Roman" w:hAnsi="Times New Roman"/>
          <w:sz w:val="28"/>
          <w:szCs w:val="28"/>
        </w:rPr>
        <w:t xml:space="preserve"> лимитов.</w:t>
      </w:r>
    </w:p>
    <w:p w:rsidR="00B15B20" w:rsidRPr="00E30355" w:rsidRDefault="00B15B20" w:rsidP="0007569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D5314" w:rsidRDefault="003D5314" w:rsidP="0007569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B20346" w:rsidRPr="00692720" w:rsidTr="00EF252D">
        <w:tc>
          <w:tcPr>
            <w:tcW w:w="5353" w:type="dxa"/>
            <w:hideMark/>
          </w:tcPr>
          <w:p w:rsidR="00B20346" w:rsidRPr="00692720" w:rsidRDefault="00577F53" w:rsidP="00577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20346" w:rsidRPr="00692720">
              <w:rPr>
                <w:rFonts w:ascii="Times New Roman" w:hAnsi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B20346" w:rsidRPr="00692720">
              <w:rPr>
                <w:rFonts w:ascii="Times New Roman" w:hAnsi="Times New Roman"/>
                <w:sz w:val="28"/>
                <w:szCs w:val="28"/>
              </w:rPr>
              <w:t xml:space="preserve"> директор –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B20346" w:rsidRPr="00692720">
              <w:rPr>
                <w:rFonts w:ascii="Times New Roman" w:hAnsi="Times New Roman"/>
                <w:sz w:val="28"/>
                <w:szCs w:val="28"/>
              </w:rPr>
              <w:t xml:space="preserve"> правления государственной корпорации – Фонда содействия реформированию</w:t>
            </w:r>
            <w:r w:rsidR="00B20346" w:rsidRPr="00692720">
              <w:rPr>
                <w:rFonts w:ascii="Times New Roman" w:hAnsi="Times New Roman"/>
                <w:sz w:val="28"/>
                <w:szCs w:val="28"/>
              </w:rPr>
              <w:br/>
              <w:t>жилищно-коммунального хозяйства</w:t>
            </w:r>
          </w:p>
        </w:tc>
        <w:tc>
          <w:tcPr>
            <w:tcW w:w="4536" w:type="dxa"/>
          </w:tcPr>
          <w:p w:rsidR="00B20346" w:rsidRPr="00692720" w:rsidRDefault="00B20346" w:rsidP="00EF25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20346" w:rsidRPr="00692720" w:rsidRDefault="00B20346" w:rsidP="00EF25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20346" w:rsidRDefault="00B20346" w:rsidP="00EF25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20346" w:rsidRDefault="00577F53" w:rsidP="00EF25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цин</w:t>
            </w:r>
            <w:proofErr w:type="spellEnd"/>
          </w:p>
          <w:p w:rsidR="0045054B" w:rsidRDefault="0045054B" w:rsidP="00EF25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054B" w:rsidRPr="00692720" w:rsidRDefault="0045054B" w:rsidP="00EF252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1CD0" w:rsidRPr="00E30355" w:rsidRDefault="008B1CD0" w:rsidP="000B04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B1CD0" w:rsidRPr="00E30355" w:rsidSect="00A6551F">
      <w:headerReference w:type="even" r:id="rId8"/>
      <w:headerReference w:type="default" r:id="rId9"/>
      <w:pgSz w:w="11906" w:h="16838"/>
      <w:pgMar w:top="1134" w:right="851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C16" w:rsidRDefault="006D7C16" w:rsidP="00A9632D">
      <w:pPr>
        <w:spacing w:after="0" w:line="240" w:lineRule="auto"/>
      </w:pPr>
      <w:r>
        <w:separator/>
      </w:r>
    </w:p>
  </w:endnote>
  <w:endnote w:type="continuationSeparator" w:id="0">
    <w:p w:rsidR="006D7C16" w:rsidRDefault="006D7C16" w:rsidP="00A9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C16" w:rsidRDefault="006D7C16" w:rsidP="00A9632D">
      <w:pPr>
        <w:spacing w:after="0" w:line="240" w:lineRule="auto"/>
      </w:pPr>
      <w:r>
        <w:separator/>
      </w:r>
    </w:p>
  </w:footnote>
  <w:footnote w:type="continuationSeparator" w:id="0">
    <w:p w:rsidR="006D7C16" w:rsidRDefault="006D7C16" w:rsidP="00A9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D44" w:rsidRDefault="002F69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D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D44" w:rsidRDefault="00736D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D44" w:rsidRDefault="002F696A" w:rsidP="00E02432">
    <w:pPr>
      <w:pStyle w:val="a3"/>
      <w:spacing w:line="360" w:lineRule="auto"/>
      <w:jc w:val="center"/>
    </w:pPr>
    <w:r>
      <w:fldChar w:fldCharType="begin"/>
    </w:r>
    <w:r w:rsidR="001930B4">
      <w:instrText xml:space="preserve"> PAGE   \* MERGEFORMAT </w:instrText>
    </w:r>
    <w:r>
      <w:fldChar w:fldCharType="separate"/>
    </w:r>
    <w:r w:rsidR="00D47CB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73C6A"/>
    <w:multiLevelType w:val="hybridMultilevel"/>
    <w:tmpl w:val="D0C4AD40"/>
    <w:lvl w:ilvl="0" w:tplc="AB9E3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76749"/>
    <w:multiLevelType w:val="hybridMultilevel"/>
    <w:tmpl w:val="14BE07FC"/>
    <w:lvl w:ilvl="0" w:tplc="E07EEB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324C1F"/>
    <w:multiLevelType w:val="hybridMultilevel"/>
    <w:tmpl w:val="2A9278CE"/>
    <w:lvl w:ilvl="0" w:tplc="0C3A7D7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EC4DF9"/>
    <w:multiLevelType w:val="hybridMultilevel"/>
    <w:tmpl w:val="77624966"/>
    <w:lvl w:ilvl="0" w:tplc="AB9E3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121BE6"/>
    <w:multiLevelType w:val="multilevel"/>
    <w:tmpl w:val="F43EB6D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33"/>
    <w:rsid w:val="000016B1"/>
    <w:rsid w:val="00016191"/>
    <w:rsid w:val="00016DFA"/>
    <w:rsid w:val="00032CED"/>
    <w:rsid w:val="000340FA"/>
    <w:rsid w:val="000367A6"/>
    <w:rsid w:val="00037995"/>
    <w:rsid w:val="000403DE"/>
    <w:rsid w:val="00041DFB"/>
    <w:rsid w:val="000451C7"/>
    <w:rsid w:val="00047E11"/>
    <w:rsid w:val="00050F6C"/>
    <w:rsid w:val="000571E9"/>
    <w:rsid w:val="00062678"/>
    <w:rsid w:val="0006270D"/>
    <w:rsid w:val="00064A89"/>
    <w:rsid w:val="000715A0"/>
    <w:rsid w:val="00075695"/>
    <w:rsid w:val="000769AE"/>
    <w:rsid w:val="000815C2"/>
    <w:rsid w:val="000818EA"/>
    <w:rsid w:val="00081F30"/>
    <w:rsid w:val="000847CA"/>
    <w:rsid w:val="000862AF"/>
    <w:rsid w:val="00086AC0"/>
    <w:rsid w:val="0008759F"/>
    <w:rsid w:val="00090B19"/>
    <w:rsid w:val="00094C51"/>
    <w:rsid w:val="0009701C"/>
    <w:rsid w:val="000A3526"/>
    <w:rsid w:val="000A5DCC"/>
    <w:rsid w:val="000B0459"/>
    <w:rsid w:val="000B16DA"/>
    <w:rsid w:val="000B4CFE"/>
    <w:rsid w:val="000B51D3"/>
    <w:rsid w:val="000B7163"/>
    <w:rsid w:val="000C0ABF"/>
    <w:rsid w:val="000C0C60"/>
    <w:rsid w:val="000C170B"/>
    <w:rsid w:val="000C22DC"/>
    <w:rsid w:val="000C7C8F"/>
    <w:rsid w:val="000D133B"/>
    <w:rsid w:val="000D2664"/>
    <w:rsid w:val="000D2E31"/>
    <w:rsid w:val="000D4A84"/>
    <w:rsid w:val="000D520B"/>
    <w:rsid w:val="000D6DDB"/>
    <w:rsid w:val="000D7C5C"/>
    <w:rsid w:val="000E1B8C"/>
    <w:rsid w:val="000E5A2F"/>
    <w:rsid w:val="000F0C57"/>
    <w:rsid w:val="000F3195"/>
    <w:rsid w:val="000F3938"/>
    <w:rsid w:val="000F5649"/>
    <w:rsid w:val="001032B7"/>
    <w:rsid w:val="001037AC"/>
    <w:rsid w:val="001141FF"/>
    <w:rsid w:val="00144077"/>
    <w:rsid w:val="0014417E"/>
    <w:rsid w:val="0015304F"/>
    <w:rsid w:val="001551A5"/>
    <w:rsid w:val="001559A8"/>
    <w:rsid w:val="001715FC"/>
    <w:rsid w:val="00174932"/>
    <w:rsid w:val="001770D9"/>
    <w:rsid w:val="0018719D"/>
    <w:rsid w:val="001919B8"/>
    <w:rsid w:val="001930B4"/>
    <w:rsid w:val="001A1082"/>
    <w:rsid w:val="001A751A"/>
    <w:rsid w:val="001A779D"/>
    <w:rsid w:val="001B19FC"/>
    <w:rsid w:val="001B2B32"/>
    <w:rsid w:val="001C19E0"/>
    <w:rsid w:val="001C4D30"/>
    <w:rsid w:val="001C602C"/>
    <w:rsid w:val="001C642D"/>
    <w:rsid w:val="001C68FB"/>
    <w:rsid w:val="001C719A"/>
    <w:rsid w:val="001D1503"/>
    <w:rsid w:val="001D5DE1"/>
    <w:rsid w:val="001D7972"/>
    <w:rsid w:val="001E1C7F"/>
    <w:rsid w:val="001E381D"/>
    <w:rsid w:val="001F0FFB"/>
    <w:rsid w:val="001F5C90"/>
    <w:rsid w:val="00200B11"/>
    <w:rsid w:val="00201C47"/>
    <w:rsid w:val="00202F9C"/>
    <w:rsid w:val="00205235"/>
    <w:rsid w:val="00207D4A"/>
    <w:rsid w:val="00213A34"/>
    <w:rsid w:val="00214A0D"/>
    <w:rsid w:val="00215505"/>
    <w:rsid w:val="00221106"/>
    <w:rsid w:val="0022187E"/>
    <w:rsid w:val="00221FC0"/>
    <w:rsid w:val="00224393"/>
    <w:rsid w:val="00224E0E"/>
    <w:rsid w:val="00226141"/>
    <w:rsid w:val="002268D0"/>
    <w:rsid w:val="002313A7"/>
    <w:rsid w:val="00235A21"/>
    <w:rsid w:val="00237530"/>
    <w:rsid w:val="00242D48"/>
    <w:rsid w:val="00257865"/>
    <w:rsid w:val="0026385B"/>
    <w:rsid w:val="00264C49"/>
    <w:rsid w:val="00272C49"/>
    <w:rsid w:val="00276375"/>
    <w:rsid w:val="00280BEF"/>
    <w:rsid w:val="00281806"/>
    <w:rsid w:val="0029216B"/>
    <w:rsid w:val="00296B6B"/>
    <w:rsid w:val="002A0C1D"/>
    <w:rsid w:val="002A11CA"/>
    <w:rsid w:val="002A4EA2"/>
    <w:rsid w:val="002A76F8"/>
    <w:rsid w:val="002B38BE"/>
    <w:rsid w:val="002B5CBD"/>
    <w:rsid w:val="002B6EAE"/>
    <w:rsid w:val="002D7982"/>
    <w:rsid w:val="002E387D"/>
    <w:rsid w:val="002F1488"/>
    <w:rsid w:val="002F696A"/>
    <w:rsid w:val="002F7137"/>
    <w:rsid w:val="00300988"/>
    <w:rsid w:val="00303828"/>
    <w:rsid w:val="003063DE"/>
    <w:rsid w:val="00311D9A"/>
    <w:rsid w:val="003155F2"/>
    <w:rsid w:val="003176AF"/>
    <w:rsid w:val="00323E46"/>
    <w:rsid w:val="00325990"/>
    <w:rsid w:val="00326467"/>
    <w:rsid w:val="003308CB"/>
    <w:rsid w:val="00333CCB"/>
    <w:rsid w:val="003417ED"/>
    <w:rsid w:val="00343C7B"/>
    <w:rsid w:val="0035178D"/>
    <w:rsid w:val="003533DD"/>
    <w:rsid w:val="0035705D"/>
    <w:rsid w:val="00360D65"/>
    <w:rsid w:val="0036330D"/>
    <w:rsid w:val="0036387E"/>
    <w:rsid w:val="00366904"/>
    <w:rsid w:val="00371469"/>
    <w:rsid w:val="00371767"/>
    <w:rsid w:val="003721E8"/>
    <w:rsid w:val="00372CF1"/>
    <w:rsid w:val="00376326"/>
    <w:rsid w:val="00377511"/>
    <w:rsid w:val="00377FAC"/>
    <w:rsid w:val="00384103"/>
    <w:rsid w:val="00385FE6"/>
    <w:rsid w:val="003869AC"/>
    <w:rsid w:val="00392988"/>
    <w:rsid w:val="003945C5"/>
    <w:rsid w:val="0039756C"/>
    <w:rsid w:val="003A254A"/>
    <w:rsid w:val="003B025A"/>
    <w:rsid w:val="003B1DE4"/>
    <w:rsid w:val="003B32A6"/>
    <w:rsid w:val="003B36AA"/>
    <w:rsid w:val="003B5343"/>
    <w:rsid w:val="003C088D"/>
    <w:rsid w:val="003C1220"/>
    <w:rsid w:val="003C2D25"/>
    <w:rsid w:val="003C4B81"/>
    <w:rsid w:val="003D0ADC"/>
    <w:rsid w:val="003D5314"/>
    <w:rsid w:val="003E1193"/>
    <w:rsid w:val="003E441E"/>
    <w:rsid w:val="003E49DC"/>
    <w:rsid w:val="003E539B"/>
    <w:rsid w:val="00402270"/>
    <w:rsid w:val="00402F88"/>
    <w:rsid w:val="004122CC"/>
    <w:rsid w:val="00412A38"/>
    <w:rsid w:val="00415E99"/>
    <w:rsid w:val="0042008A"/>
    <w:rsid w:val="00420239"/>
    <w:rsid w:val="00425626"/>
    <w:rsid w:val="0042768B"/>
    <w:rsid w:val="00432611"/>
    <w:rsid w:val="00432BE3"/>
    <w:rsid w:val="00432C24"/>
    <w:rsid w:val="00434119"/>
    <w:rsid w:val="00437E98"/>
    <w:rsid w:val="0045011A"/>
    <w:rsid w:val="0045054B"/>
    <w:rsid w:val="004517F5"/>
    <w:rsid w:val="004526F5"/>
    <w:rsid w:val="00457269"/>
    <w:rsid w:val="00460B2F"/>
    <w:rsid w:val="004634AA"/>
    <w:rsid w:val="0047277D"/>
    <w:rsid w:val="00473114"/>
    <w:rsid w:val="00473851"/>
    <w:rsid w:val="00475B91"/>
    <w:rsid w:val="00481671"/>
    <w:rsid w:val="004842F7"/>
    <w:rsid w:val="004857DC"/>
    <w:rsid w:val="00487B5E"/>
    <w:rsid w:val="004902E3"/>
    <w:rsid w:val="004A0C02"/>
    <w:rsid w:val="004C1B8F"/>
    <w:rsid w:val="004D2B1C"/>
    <w:rsid w:val="004D5EA3"/>
    <w:rsid w:val="004E54EE"/>
    <w:rsid w:val="004F3419"/>
    <w:rsid w:val="004F4C7B"/>
    <w:rsid w:val="0050019D"/>
    <w:rsid w:val="00501A73"/>
    <w:rsid w:val="00502306"/>
    <w:rsid w:val="00502D3F"/>
    <w:rsid w:val="00504F5D"/>
    <w:rsid w:val="00505095"/>
    <w:rsid w:val="0050738D"/>
    <w:rsid w:val="00511C45"/>
    <w:rsid w:val="005157AE"/>
    <w:rsid w:val="005157D1"/>
    <w:rsid w:val="00521089"/>
    <w:rsid w:val="00521B80"/>
    <w:rsid w:val="005272C6"/>
    <w:rsid w:val="0053176F"/>
    <w:rsid w:val="0053719E"/>
    <w:rsid w:val="00542E03"/>
    <w:rsid w:val="0054609F"/>
    <w:rsid w:val="00547B5F"/>
    <w:rsid w:val="00552E77"/>
    <w:rsid w:val="00565ABF"/>
    <w:rsid w:val="0057072B"/>
    <w:rsid w:val="0057585B"/>
    <w:rsid w:val="00577F53"/>
    <w:rsid w:val="00584F35"/>
    <w:rsid w:val="00585CF7"/>
    <w:rsid w:val="00590791"/>
    <w:rsid w:val="00591846"/>
    <w:rsid w:val="00592C6C"/>
    <w:rsid w:val="00593412"/>
    <w:rsid w:val="00596932"/>
    <w:rsid w:val="005A0D6F"/>
    <w:rsid w:val="005A1A00"/>
    <w:rsid w:val="005A3716"/>
    <w:rsid w:val="005A623F"/>
    <w:rsid w:val="005B12A2"/>
    <w:rsid w:val="005B188A"/>
    <w:rsid w:val="005B3EA0"/>
    <w:rsid w:val="005B74E8"/>
    <w:rsid w:val="005C0E2E"/>
    <w:rsid w:val="005C2A0C"/>
    <w:rsid w:val="005D04DA"/>
    <w:rsid w:val="005E03B2"/>
    <w:rsid w:val="005E0658"/>
    <w:rsid w:val="005F4C4D"/>
    <w:rsid w:val="00600E03"/>
    <w:rsid w:val="00604ABA"/>
    <w:rsid w:val="006052A7"/>
    <w:rsid w:val="00607965"/>
    <w:rsid w:val="00610E51"/>
    <w:rsid w:val="00612CEA"/>
    <w:rsid w:val="006214D0"/>
    <w:rsid w:val="0062337F"/>
    <w:rsid w:val="00626012"/>
    <w:rsid w:val="00627023"/>
    <w:rsid w:val="006345B8"/>
    <w:rsid w:val="00644AB0"/>
    <w:rsid w:val="00646DDC"/>
    <w:rsid w:val="00651C2E"/>
    <w:rsid w:val="006525EB"/>
    <w:rsid w:val="00654129"/>
    <w:rsid w:val="00655BF5"/>
    <w:rsid w:val="00655F45"/>
    <w:rsid w:val="00662439"/>
    <w:rsid w:val="0066295D"/>
    <w:rsid w:val="00665612"/>
    <w:rsid w:val="00667414"/>
    <w:rsid w:val="00667DB7"/>
    <w:rsid w:val="00672E8A"/>
    <w:rsid w:val="006801F2"/>
    <w:rsid w:val="00682799"/>
    <w:rsid w:val="006831EC"/>
    <w:rsid w:val="0068358A"/>
    <w:rsid w:val="00683F80"/>
    <w:rsid w:val="0068426E"/>
    <w:rsid w:val="00690311"/>
    <w:rsid w:val="00690D36"/>
    <w:rsid w:val="00691186"/>
    <w:rsid w:val="00691583"/>
    <w:rsid w:val="00693E4E"/>
    <w:rsid w:val="00694D76"/>
    <w:rsid w:val="006954F2"/>
    <w:rsid w:val="006A15FC"/>
    <w:rsid w:val="006A4675"/>
    <w:rsid w:val="006B2339"/>
    <w:rsid w:val="006B7FED"/>
    <w:rsid w:val="006C4545"/>
    <w:rsid w:val="006C55D9"/>
    <w:rsid w:val="006C629A"/>
    <w:rsid w:val="006C6428"/>
    <w:rsid w:val="006D018A"/>
    <w:rsid w:val="006D2238"/>
    <w:rsid w:val="006D23FD"/>
    <w:rsid w:val="006D2C46"/>
    <w:rsid w:val="006D56C6"/>
    <w:rsid w:val="006D733B"/>
    <w:rsid w:val="006D7C16"/>
    <w:rsid w:val="006F2C77"/>
    <w:rsid w:val="006F6624"/>
    <w:rsid w:val="006F68C7"/>
    <w:rsid w:val="00700583"/>
    <w:rsid w:val="00701459"/>
    <w:rsid w:val="007027BB"/>
    <w:rsid w:val="00702C5A"/>
    <w:rsid w:val="00707C9C"/>
    <w:rsid w:val="00710BCE"/>
    <w:rsid w:val="00716759"/>
    <w:rsid w:val="007171B7"/>
    <w:rsid w:val="00721859"/>
    <w:rsid w:val="0072465C"/>
    <w:rsid w:val="00727BE0"/>
    <w:rsid w:val="00727F96"/>
    <w:rsid w:val="007353D5"/>
    <w:rsid w:val="00736D44"/>
    <w:rsid w:val="0074013F"/>
    <w:rsid w:val="0075646B"/>
    <w:rsid w:val="00760088"/>
    <w:rsid w:val="00762E90"/>
    <w:rsid w:val="00764ED1"/>
    <w:rsid w:val="007656B8"/>
    <w:rsid w:val="007679BD"/>
    <w:rsid w:val="007768A0"/>
    <w:rsid w:val="00783ECF"/>
    <w:rsid w:val="007843A9"/>
    <w:rsid w:val="00784D1C"/>
    <w:rsid w:val="007873AF"/>
    <w:rsid w:val="00790B5F"/>
    <w:rsid w:val="00792587"/>
    <w:rsid w:val="007927D5"/>
    <w:rsid w:val="00792DA8"/>
    <w:rsid w:val="00792F04"/>
    <w:rsid w:val="007A2962"/>
    <w:rsid w:val="007A365D"/>
    <w:rsid w:val="007C4959"/>
    <w:rsid w:val="007C51F3"/>
    <w:rsid w:val="007C6989"/>
    <w:rsid w:val="007D0631"/>
    <w:rsid w:val="007D31A5"/>
    <w:rsid w:val="007D6816"/>
    <w:rsid w:val="007E41E9"/>
    <w:rsid w:val="007F547F"/>
    <w:rsid w:val="007F7B59"/>
    <w:rsid w:val="007F7EF9"/>
    <w:rsid w:val="00803B84"/>
    <w:rsid w:val="00810995"/>
    <w:rsid w:val="00831C7F"/>
    <w:rsid w:val="00834ED3"/>
    <w:rsid w:val="0083535D"/>
    <w:rsid w:val="008459D1"/>
    <w:rsid w:val="008460B5"/>
    <w:rsid w:val="00850688"/>
    <w:rsid w:val="00853455"/>
    <w:rsid w:val="008571D1"/>
    <w:rsid w:val="00857643"/>
    <w:rsid w:val="00860CC7"/>
    <w:rsid w:val="00872F6D"/>
    <w:rsid w:val="00880BAF"/>
    <w:rsid w:val="008818A3"/>
    <w:rsid w:val="008864AC"/>
    <w:rsid w:val="00887E86"/>
    <w:rsid w:val="00890311"/>
    <w:rsid w:val="00894F8A"/>
    <w:rsid w:val="00896095"/>
    <w:rsid w:val="008A179A"/>
    <w:rsid w:val="008A1EB4"/>
    <w:rsid w:val="008A22DF"/>
    <w:rsid w:val="008A352A"/>
    <w:rsid w:val="008A4706"/>
    <w:rsid w:val="008B0145"/>
    <w:rsid w:val="008B0924"/>
    <w:rsid w:val="008B1CD0"/>
    <w:rsid w:val="008B2052"/>
    <w:rsid w:val="008B2D93"/>
    <w:rsid w:val="008B348C"/>
    <w:rsid w:val="008B6F74"/>
    <w:rsid w:val="008C2173"/>
    <w:rsid w:val="008C4616"/>
    <w:rsid w:val="008C51F3"/>
    <w:rsid w:val="008D1BCC"/>
    <w:rsid w:val="008D7442"/>
    <w:rsid w:val="008E157D"/>
    <w:rsid w:val="008E479B"/>
    <w:rsid w:val="008E679A"/>
    <w:rsid w:val="008F0954"/>
    <w:rsid w:val="008F5B09"/>
    <w:rsid w:val="00905990"/>
    <w:rsid w:val="00916394"/>
    <w:rsid w:val="009209ED"/>
    <w:rsid w:val="00922CF3"/>
    <w:rsid w:val="009235DB"/>
    <w:rsid w:val="009246E3"/>
    <w:rsid w:val="009452FA"/>
    <w:rsid w:val="00947723"/>
    <w:rsid w:val="00960182"/>
    <w:rsid w:val="00960F92"/>
    <w:rsid w:val="00963178"/>
    <w:rsid w:val="00964B83"/>
    <w:rsid w:val="00967236"/>
    <w:rsid w:val="0097388C"/>
    <w:rsid w:val="009761F0"/>
    <w:rsid w:val="0097772E"/>
    <w:rsid w:val="00984473"/>
    <w:rsid w:val="009870CE"/>
    <w:rsid w:val="00990EDE"/>
    <w:rsid w:val="00996738"/>
    <w:rsid w:val="009A0062"/>
    <w:rsid w:val="009A0E6F"/>
    <w:rsid w:val="009B074A"/>
    <w:rsid w:val="009B1CAA"/>
    <w:rsid w:val="009B3164"/>
    <w:rsid w:val="009B4882"/>
    <w:rsid w:val="009B4F78"/>
    <w:rsid w:val="009B623A"/>
    <w:rsid w:val="009C7E1E"/>
    <w:rsid w:val="009E091A"/>
    <w:rsid w:val="009E43D1"/>
    <w:rsid w:val="009E62A0"/>
    <w:rsid w:val="009E7FF7"/>
    <w:rsid w:val="009F65CE"/>
    <w:rsid w:val="00A03086"/>
    <w:rsid w:val="00A0620F"/>
    <w:rsid w:val="00A0665D"/>
    <w:rsid w:val="00A07689"/>
    <w:rsid w:val="00A11717"/>
    <w:rsid w:val="00A12AFD"/>
    <w:rsid w:val="00A12F5B"/>
    <w:rsid w:val="00A14A89"/>
    <w:rsid w:val="00A15D87"/>
    <w:rsid w:val="00A20719"/>
    <w:rsid w:val="00A246C6"/>
    <w:rsid w:val="00A30B52"/>
    <w:rsid w:val="00A37F61"/>
    <w:rsid w:val="00A40378"/>
    <w:rsid w:val="00A50395"/>
    <w:rsid w:val="00A504D8"/>
    <w:rsid w:val="00A542B1"/>
    <w:rsid w:val="00A600C6"/>
    <w:rsid w:val="00A61A9E"/>
    <w:rsid w:val="00A646EB"/>
    <w:rsid w:val="00A6551F"/>
    <w:rsid w:val="00A67165"/>
    <w:rsid w:val="00A67282"/>
    <w:rsid w:val="00A75358"/>
    <w:rsid w:val="00A81743"/>
    <w:rsid w:val="00A85A5A"/>
    <w:rsid w:val="00A9632D"/>
    <w:rsid w:val="00A97EE6"/>
    <w:rsid w:val="00AA1C60"/>
    <w:rsid w:val="00AA432A"/>
    <w:rsid w:val="00AB039B"/>
    <w:rsid w:val="00AB072E"/>
    <w:rsid w:val="00AB3888"/>
    <w:rsid w:val="00AB6349"/>
    <w:rsid w:val="00AB651B"/>
    <w:rsid w:val="00AC24C1"/>
    <w:rsid w:val="00AC3253"/>
    <w:rsid w:val="00AC47D3"/>
    <w:rsid w:val="00AC5F99"/>
    <w:rsid w:val="00AC6F8D"/>
    <w:rsid w:val="00AC749D"/>
    <w:rsid w:val="00AD434D"/>
    <w:rsid w:val="00AD7F42"/>
    <w:rsid w:val="00AE1B2B"/>
    <w:rsid w:val="00AE5A5C"/>
    <w:rsid w:val="00AF05DF"/>
    <w:rsid w:val="00AF0C73"/>
    <w:rsid w:val="00B03034"/>
    <w:rsid w:val="00B032F3"/>
    <w:rsid w:val="00B03B2E"/>
    <w:rsid w:val="00B053E7"/>
    <w:rsid w:val="00B05B18"/>
    <w:rsid w:val="00B068C6"/>
    <w:rsid w:val="00B06967"/>
    <w:rsid w:val="00B115EE"/>
    <w:rsid w:val="00B15B20"/>
    <w:rsid w:val="00B16109"/>
    <w:rsid w:val="00B20346"/>
    <w:rsid w:val="00B213BD"/>
    <w:rsid w:val="00B22165"/>
    <w:rsid w:val="00B262DB"/>
    <w:rsid w:val="00B2745B"/>
    <w:rsid w:val="00B276BE"/>
    <w:rsid w:val="00B27B28"/>
    <w:rsid w:val="00B408D3"/>
    <w:rsid w:val="00B44F20"/>
    <w:rsid w:val="00B5180A"/>
    <w:rsid w:val="00B522DA"/>
    <w:rsid w:val="00B57DDA"/>
    <w:rsid w:val="00B76569"/>
    <w:rsid w:val="00B7762B"/>
    <w:rsid w:val="00B8418C"/>
    <w:rsid w:val="00B85CF8"/>
    <w:rsid w:val="00B90693"/>
    <w:rsid w:val="00B927D6"/>
    <w:rsid w:val="00B97311"/>
    <w:rsid w:val="00BA02B2"/>
    <w:rsid w:val="00BA113F"/>
    <w:rsid w:val="00BA2A12"/>
    <w:rsid w:val="00BA3581"/>
    <w:rsid w:val="00BA38B3"/>
    <w:rsid w:val="00BA5532"/>
    <w:rsid w:val="00BB1A49"/>
    <w:rsid w:val="00BC6153"/>
    <w:rsid w:val="00BD10BB"/>
    <w:rsid w:val="00BD6899"/>
    <w:rsid w:val="00BE0A0E"/>
    <w:rsid w:val="00BE126E"/>
    <w:rsid w:val="00BE27CA"/>
    <w:rsid w:val="00BE3158"/>
    <w:rsid w:val="00BE7497"/>
    <w:rsid w:val="00BF24A5"/>
    <w:rsid w:val="00BF261B"/>
    <w:rsid w:val="00BF5160"/>
    <w:rsid w:val="00BF56E0"/>
    <w:rsid w:val="00BF66D4"/>
    <w:rsid w:val="00C01B15"/>
    <w:rsid w:val="00C01D28"/>
    <w:rsid w:val="00C027BA"/>
    <w:rsid w:val="00C07408"/>
    <w:rsid w:val="00C133BC"/>
    <w:rsid w:val="00C15532"/>
    <w:rsid w:val="00C16FD3"/>
    <w:rsid w:val="00C175EB"/>
    <w:rsid w:val="00C20496"/>
    <w:rsid w:val="00C2493A"/>
    <w:rsid w:val="00C309E0"/>
    <w:rsid w:val="00C332B2"/>
    <w:rsid w:val="00C34372"/>
    <w:rsid w:val="00C34F29"/>
    <w:rsid w:val="00C44679"/>
    <w:rsid w:val="00C51977"/>
    <w:rsid w:val="00C51F87"/>
    <w:rsid w:val="00C52676"/>
    <w:rsid w:val="00C53593"/>
    <w:rsid w:val="00C57905"/>
    <w:rsid w:val="00C6561D"/>
    <w:rsid w:val="00C72D46"/>
    <w:rsid w:val="00C77FC9"/>
    <w:rsid w:val="00C85197"/>
    <w:rsid w:val="00C9038C"/>
    <w:rsid w:val="00C92CA4"/>
    <w:rsid w:val="00C96BAF"/>
    <w:rsid w:val="00CA6A7A"/>
    <w:rsid w:val="00CB5041"/>
    <w:rsid w:val="00CC2A70"/>
    <w:rsid w:val="00CC4C4E"/>
    <w:rsid w:val="00CC553B"/>
    <w:rsid w:val="00CC566B"/>
    <w:rsid w:val="00CC7823"/>
    <w:rsid w:val="00CD3C36"/>
    <w:rsid w:val="00CD5B18"/>
    <w:rsid w:val="00CD5B79"/>
    <w:rsid w:val="00CD60BC"/>
    <w:rsid w:val="00CE11E0"/>
    <w:rsid w:val="00CE2B80"/>
    <w:rsid w:val="00CE4B65"/>
    <w:rsid w:val="00CE7A5C"/>
    <w:rsid w:val="00CF0CF7"/>
    <w:rsid w:val="00CF0D97"/>
    <w:rsid w:val="00CF32AF"/>
    <w:rsid w:val="00CF3D73"/>
    <w:rsid w:val="00CF4735"/>
    <w:rsid w:val="00D11334"/>
    <w:rsid w:val="00D13205"/>
    <w:rsid w:val="00D14A6C"/>
    <w:rsid w:val="00D17B39"/>
    <w:rsid w:val="00D26FE4"/>
    <w:rsid w:val="00D31918"/>
    <w:rsid w:val="00D350E6"/>
    <w:rsid w:val="00D36C10"/>
    <w:rsid w:val="00D36D1C"/>
    <w:rsid w:val="00D420D2"/>
    <w:rsid w:val="00D428C1"/>
    <w:rsid w:val="00D46B35"/>
    <w:rsid w:val="00D47CB3"/>
    <w:rsid w:val="00D51E14"/>
    <w:rsid w:val="00D52F26"/>
    <w:rsid w:val="00D53BAD"/>
    <w:rsid w:val="00D54A70"/>
    <w:rsid w:val="00D55E46"/>
    <w:rsid w:val="00D56CB5"/>
    <w:rsid w:val="00D67322"/>
    <w:rsid w:val="00D70658"/>
    <w:rsid w:val="00D73120"/>
    <w:rsid w:val="00D73F60"/>
    <w:rsid w:val="00D8012E"/>
    <w:rsid w:val="00D82407"/>
    <w:rsid w:val="00D879CB"/>
    <w:rsid w:val="00D90259"/>
    <w:rsid w:val="00D96642"/>
    <w:rsid w:val="00D96E59"/>
    <w:rsid w:val="00DA21C8"/>
    <w:rsid w:val="00DA4200"/>
    <w:rsid w:val="00DB0708"/>
    <w:rsid w:val="00DB1F6D"/>
    <w:rsid w:val="00DB2DBB"/>
    <w:rsid w:val="00DB3019"/>
    <w:rsid w:val="00DB5F7F"/>
    <w:rsid w:val="00DD051F"/>
    <w:rsid w:val="00DD09D0"/>
    <w:rsid w:val="00DD1F9D"/>
    <w:rsid w:val="00DD3CF8"/>
    <w:rsid w:val="00DD5BF5"/>
    <w:rsid w:val="00DE2562"/>
    <w:rsid w:val="00DE348C"/>
    <w:rsid w:val="00E00E83"/>
    <w:rsid w:val="00E02432"/>
    <w:rsid w:val="00E0385A"/>
    <w:rsid w:val="00E069A7"/>
    <w:rsid w:val="00E119D8"/>
    <w:rsid w:val="00E15909"/>
    <w:rsid w:val="00E1598B"/>
    <w:rsid w:val="00E23E27"/>
    <w:rsid w:val="00E25307"/>
    <w:rsid w:val="00E30355"/>
    <w:rsid w:val="00E30F02"/>
    <w:rsid w:val="00E32E88"/>
    <w:rsid w:val="00E340AD"/>
    <w:rsid w:val="00E35133"/>
    <w:rsid w:val="00E41238"/>
    <w:rsid w:val="00E45078"/>
    <w:rsid w:val="00E4599A"/>
    <w:rsid w:val="00E4655F"/>
    <w:rsid w:val="00E50037"/>
    <w:rsid w:val="00E51A1A"/>
    <w:rsid w:val="00E56473"/>
    <w:rsid w:val="00E643B3"/>
    <w:rsid w:val="00E64947"/>
    <w:rsid w:val="00E67FF3"/>
    <w:rsid w:val="00E71D16"/>
    <w:rsid w:val="00E722CF"/>
    <w:rsid w:val="00E80B4C"/>
    <w:rsid w:val="00E81804"/>
    <w:rsid w:val="00E854B3"/>
    <w:rsid w:val="00E87732"/>
    <w:rsid w:val="00E87B21"/>
    <w:rsid w:val="00E91A8C"/>
    <w:rsid w:val="00E921E1"/>
    <w:rsid w:val="00EA3CA4"/>
    <w:rsid w:val="00EA5771"/>
    <w:rsid w:val="00EB7AD7"/>
    <w:rsid w:val="00ED17CD"/>
    <w:rsid w:val="00ED4F86"/>
    <w:rsid w:val="00ED6C53"/>
    <w:rsid w:val="00ED79D0"/>
    <w:rsid w:val="00EE37D8"/>
    <w:rsid w:val="00EF1819"/>
    <w:rsid w:val="00EF252D"/>
    <w:rsid w:val="00EF403C"/>
    <w:rsid w:val="00EF596F"/>
    <w:rsid w:val="00F01C0C"/>
    <w:rsid w:val="00F02E03"/>
    <w:rsid w:val="00F11A87"/>
    <w:rsid w:val="00F1373F"/>
    <w:rsid w:val="00F149BA"/>
    <w:rsid w:val="00F2100E"/>
    <w:rsid w:val="00F21F05"/>
    <w:rsid w:val="00F21FCC"/>
    <w:rsid w:val="00F22DB7"/>
    <w:rsid w:val="00F23414"/>
    <w:rsid w:val="00F23979"/>
    <w:rsid w:val="00F2549B"/>
    <w:rsid w:val="00F25702"/>
    <w:rsid w:val="00F43C8C"/>
    <w:rsid w:val="00F46762"/>
    <w:rsid w:val="00F46ACC"/>
    <w:rsid w:val="00F4756B"/>
    <w:rsid w:val="00F504FD"/>
    <w:rsid w:val="00F549C7"/>
    <w:rsid w:val="00F639A4"/>
    <w:rsid w:val="00F67989"/>
    <w:rsid w:val="00F67FDF"/>
    <w:rsid w:val="00F716C4"/>
    <w:rsid w:val="00F73AF3"/>
    <w:rsid w:val="00F74EC3"/>
    <w:rsid w:val="00F8118A"/>
    <w:rsid w:val="00F86EFF"/>
    <w:rsid w:val="00FB5AFB"/>
    <w:rsid w:val="00FB65B4"/>
    <w:rsid w:val="00FC1926"/>
    <w:rsid w:val="00FC61E7"/>
    <w:rsid w:val="00FD0FA1"/>
    <w:rsid w:val="00FD5103"/>
    <w:rsid w:val="00FD6EC6"/>
    <w:rsid w:val="00FE1EBC"/>
    <w:rsid w:val="00FE3494"/>
    <w:rsid w:val="00FF538A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8FE24-5803-4B8C-B162-68E8A113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32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513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E35133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35133"/>
  </w:style>
  <w:style w:type="paragraph" w:styleId="a6">
    <w:name w:val="Body Text"/>
    <w:basedOn w:val="a"/>
    <w:link w:val="a7"/>
    <w:rsid w:val="00CE7A5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link w:val="a6"/>
    <w:rsid w:val="00CE7A5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List Paragraph"/>
    <w:basedOn w:val="a"/>
    <w:uiPriority w:val="34"/>
    <w:qFormat/>
    <w:rsid w:val="00AE1B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450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4507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264C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64C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3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1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F211-2B13-4399-9EEE-890F3B7C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ифасовский</dc:creator>
  <cp:lastModifiedBy>Пользователь</cp:lastModifiedBy>
  <cp:revision>2</cp:revision>
  <cp:lastPrinted>2019-08-30T12:16:00Z</cp:lastPrinted>
  <dcterms:created xsi:type="dcterms:W3CDTF">2019-09-20T13:47:00Z</dcterms:created>
  <dcterms:modified xsi:type="dcterms:W3CDTF">2019-09-20T13:47:00Z</dcterms:modified>
</cp:coreProperties>
</file>